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16 15:1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16003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AZIY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020255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726531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271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5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2.4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16 15:1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16003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AZIY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020255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8726531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271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5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2.4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